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347F" w14:textId="77777777"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04A0ADED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C572AD">
        <w:rPr>
          <w:rFonts w:ascii="Arial" w:hAnsi="Arial" w:cs="Arial"/>
          <w:sz w:val="18"/>
          <w:szCs w:val="18"/>
        </w:rPr>
        <w:t>Rostherne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233D2302" w14:textId="518F8902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799D55EA" w14:textId="2FFC1F96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0D2474B8" w14:textId="77777777" w:rsidR="00285F5A" w:rsidRPr="00285F5A" w:rsidRDefault="00285F5A" w:rsidP="00E20511">
      <w:pPr>
        <w:jc w:val="right"/>
        <w:rPr>
          <w:color w:val="000000"/>
          <w:sz w:val="12"/>
          <w:szCs w:val="12"/>
        </w:rPr>
      </w:pPr>
    </w:p>
    <w:p w14:paraId="484C6A5F" w14:textId="0AEBD286" w:rsidR="00E20511" w:rsidRPr="00807915" w:rsidRDefault="00807915" w:rsidP="00414C5C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DE3A80" w:rsidRPr="00807915">
        <w:rPr>
          <w:color w:val="000000"/>
          <w:sz w:val="26"/>
          <w:szCs w:val="26"/>
        </w:rPr>
        <w:t xml:space="preserve"> July 202</w:t>
      </w:r>
      <w:r>
        <w:rPr>
          <w:color w:val="000000"/>
          <w:sz w:val="26"/>
          <w:szCs w:val="26"/>
        </w:rPr>
        <w:t>6</w:t>
      </w:r>
    </w:p>
    <w:p w14:paraId="28C9A865" w14:textId="48DE2698" w:rsidR="00130C90" w:rsidRPr="00807915" w:rsidRDefault="00A00235" w:rsidP="00414C5C">
      <w:pPr>
        <w:jc w:val="center"/>
        <w:rPr>
          <w:color w:val="000000"/>
          <w:sz w:val="26"/>
          <w:szCs w:val="26"/>
          <w:u w:val="single"/>
        </w:rPr>
      </w:pPr>
      <w:r w:rsidRPr="00807915">
        <w:rPr>
          <w:color w:val="000000"/>
          <w:sz w:val="26"/>
          <w:szCs w:val="26"/>
          <w:u w:val="single"/>
        </w:rPr>
        <w:t>Ju</w:t>
      </w:r>
      <w:r w:rsidR="00070E0C" w:rsidRPr="00807915">
        <w:rPr>
          <w:color w:val="000000"/>
          <w:sz w:val="26"/>
          <w:szCs w:val="26"/>
          <w:u w:val="single"/>
        </w:rPr>
        <w:t>ly</w:t>
      </w:r>
      <w:r w:rsidR="00130C90" w:rsidRPr="00807915">
        <w:rPr>
          <w:color w:val="000000"/>
          <w:sz w:val="26"/>
          <w:szCs w:val="26"/>
          <w:u w:val="single"/>
        </w:rPr>
        <w:t xml:space="preserve"> Newsletter</w:t>
      </w:r>
    </w:p>
    <w:p w14:paraId="18B655DE" w14:textId="77777777" w:rsidR="00807915" w:rsidRPr="00807915" w:rsidRDefault="00807915" w:rsidP="00414C5C">
      <w:pPr>
        <w:jc w:val="center"/>
        <w:rPr>
          <w:color w:val="000000"/>
          <w:sz w:val="26"/>
          <w:szCs w:val="26"/>
          <w:u w:val="single"/>
        </w:rPr>
      </w:pPr>
    </w:p>
    <w:p w14:paraId="0860A1EC" w14:textId="77777777" w:rsidR="00807915" w:rsidRPr="00807915" w:rsidRDefault="00807915" w:rsidP="00807915">
      <w:pPr>
        <w:rPr>
          <w:sz w:val="26"/>
          <w:szCs w:val="26"/>
          <w:lang w:val="en-US"/>
        </w:rPr>
      </w:pPr>
      <w:r w:rsidRPr="00807915">
        <w:rPr>
          <w:sz w:val="26"/>
          <w:szCs w:val="26"/>
          <w:lang w:val="en-US"/>
        </w:rPr>
        <w:t xml:space="preserve">We had the best ever Transition Day yesterday!  A big thank you to all our pupils and their teachers for a very successful experience and a really fun, enjoyable day.  I was impressed with the children’s positive attitudes, their resilience and their excellent </w:t>
      </w:r>
      <w:proofErr w:type="spellStart"/>
      <w:r w:rsidRPr="00807915">
        <w:rPr>
          <w:sz w:val="26"/>
          <w:szCs w:val="26"/>
          <w:lang w:val="en-US"/>
        </w:rPr>
        <w:t>behaviour</w:t>
      </w:r>
      <w:proofErr w:type="spellEnd"/>
      <w:r w:rsidRPr="00807915">
        <w:rPr>
          <w:sz w:val="26"/>
          <w:szCs w:val="26"/>
          <w:lang w:val="en-US"/>
        </w:rPr>
        <w:t xml:space="preserve"> in their new classrooms.  The teachers put on a lovely day and allowed the children time to ask questions about next year and perhaps overcome one or two worries that may have been there.  I visited all the classes and was so pleased to see the children engaged, working hard and enjoying themselves.  We had a brilliant turn out in our new Reception Class, including many new faces from local nurseries and it was great to meet so many new parents.  A reminder of the new staffing arrangements for next ye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2634"/>
        <w:gridCol w:w="2634"/>
      </w:tblGrid>
      <w:tr w:rsidR="00807915" w:rsidRPr="00807915" w14:paraId="6606323F" w14:textId="77777777" w:rsidTr="00B96583">
        <w:tc>
          <w:tcPr>
            <w:tcW w:w="2633" w:type="dxa"/>
          </w:tcPr>
          <w:p w14:paraId="7E307F12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Nursery: Mrs Lomas</w:t>
            </w:r>
          </w:p>
        </w:tc>
        <w:tc>
          <w:tcPr>
            <w:tcW w:w="2633" w:type="dxa"/>
          </w:tcPr>
          <w:p w14:paraId="2587D96A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Reception: Miss Loney</w:t>
            </w:r>
          </w:p>
        </w:tc>
        <w:tc>
          <w:tcPr>
            <w:tcW w:w="2634" w:type="dxa"/>
          </w:tcPr>
          <w:p w14:paraId="67AC855B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Year 1: Ms Smith</w:t>
            </w:r>
          </w:p>
        </w:tc>
        <w:tc>
          <w:tcPr>
            <w:tcW w:w="2634" w:type="dxa"/>
          </w:tcPr>
          <w:p w14:paraId="6084E9B2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Year 2: Ms Kendal</w:t>
            </w:r>
          </w:p>
        </w:tc>
      </w:tr>
      <w:tr w:rsidR="00807915" w:rsidRPr="00807915" w14:paraId="1FA67D03" w14:textId="77777777" w:rsidTr="00B96583">
        <w:tc>
          <w:tcPr>
            <w:tcW w:w="2633" w:type="dxa"/>
          </w:tcPr>
          <w:p w14:paraId="16C279E6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Year 3: Mr Gambles</w:t>
            </w:r>
          </w:p>
        </w:tc>
        <w:tc>
          <w:tcPr>
            <w:tcW w:w="2633" w:type="dxa"/>
          </w:tcPr>
          <w:p w14:paraId="3DCB2C52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Year 4: Miss Bradley</w:t>
            </w:r>
          </w:p>
        </w:tc>
        <w:tc>
          <w:tcPr>
            <w:tcW w:w="2634" w:type="dxa"/>
          </w:tcPr>
          <w:p w14:paraId="36700F5F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Year 5: Mr Whitcombe</w:t>
            </w:r>
          </w:p>
        </w:tc>
        <w:tc>
          <w:tcPr>
            <w:tcW w:w="2634" w:type="dxa"/>
          </w:tcPr>
          <w:p w14:paraId="040A713A" w14:textId="77777777" w:rsidR="00807915" w:rsidRPr="00807915" w:rsidRDefault="00807915" w:rsidP="00B96583">
            <w:pPr>
              <w:spacing w:before="120"/>
              <w:jc w:val="center"/>
              <w:rPr>
                <w:color w:val="000000"/>
              </w:rPr>
            </w:pPr>
            <w:r w:rsidRPr="00807915">
              <w:rPr>
                <w:color w:val="000000"/>
              </w:rPr>
              <w:t>Year 6: Mr Griffiths</w:t>
            </w:r>
          </w:p>
        </w:tc>
      </w:tr>
    </w:tbl>
    <w:p w14:paraId="5116A5BE" w14:textId="77777777" w:rsidR="00807915" w:rsidRPr="00807915" w:rsidRDefault="00807915" w:rsidP="00807915">
      <w:pPr>
        <w:rPr>
          <w:sz w:val="26"/>
          <w:szCs w:val="26"/>
          <w:lang w:val="en-US"/>
        </w:rPr>
      </w:pPr>
    </w:p>
    <w:p w14:paraId="6CE15911" w14:textId="322643DD" w:rsidR="00807915" w:rsidRPr="00807915" w:rsidRDefault="00807915" w:rsidP="00807915">
      <w:pPr>
        <w:rPr>
          <w:sz w:val="26"/>
          <w:szCs w:val="26"/>
          <w:lang w:val="en-US"/>
        </w:rPr>
      </w:pPr>
      <w:proofErr w:type="gramStart"/>
      <w:r w:rsidRPr="00807915">
        <w:rPr>
          <w:sz w:val="26"/>
          <w:szCs w:val="26"/>
          <w:lang w:val="en-US"/>
        </w:rPr>
        <w:t>So</w:t>
      </w:r>
      <w:proofErr w:type="gramEnd"/>
      <w:r w:rsidRPr="00807915">
        <w:rPr>
          <w:sz w:val="26"/>
          <w:szCs w:val="26"/>
          <w:lang w:val="en-US"/>
        </w:rPr>
        <w:t xml:space="preserve"> we approach the end of a busy year and the children are nearing the end of their current year groups.  Teachers have been preparing school reports and I have had the pleasure of reading each and every one and making my own personal comments on them.  The Reports will be ready for you in the next few days.</w:t>
      </w:r>
    </w:p>
    <w:p w14:paraId="1C22C25C" w14:textId="77777777" w:rsidR="00807915" w:rsidRDefault="00807915" w:rsidP="00807915">
      <w:pPr>
        <w:spacing w:before="120"/>
        <w:rPr>
          <w:color w:val="000000"/>
          <w:sz w:val="26"/>
          <w:szCs w:val="26"/>
        </w:rPr>
      </w:pPr>
      <w:r w:rsidRPr="00807915">
        <w:rPr>
          <w:color w:val="000000"/>
          <w:sz w:val="26"/>
          <w:szCs w:val="26"/>
        </w:rPr>
        <w:t>Y6 have asked me to remind their parents that we have their Leavers’ Show in the school hall at 9:15am on Friday 17</w:t>
      </w:r>
      <w:r w:rsidRPr="00807915">
        <w:rPr>
          <w:color w:val="000000"/>
          <w:sz w:val="26"/>
          <w:szCs w:val="26"/>
          <w:vertAlign w:val="superscript"/>
        </w:rPr>
        <w:t>th</w:t>
      </w:r>
      <w:r w:rsidRPr="00807915">
        <w:rPr>
          <w:color w:val="000000"/>
          <w:sz w:val="26"/>
          <w:szCs w:val="26"/>
        </w:rPr>
        <w:t xml:space="preserve"> July.  Y6 parents and families are cordially invited to attend the performance! It will be a very special occasion as we say farewell to our amazing Y6s and wish them good luck for the future.</w:t>
      </w:r>
    </w:p>
    <w:p w14:paraId="42C31C26" w14:textId="65D6F05B" w:rsidR="00807915" w:rsidRPr="00807915" w:rsidRDefault="00807915" w:rsidP="00807915">
      <w:pPr>
        <w:spacing w:before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t is also a time for some goodbyes to members of staff.  Mrs Langley in our school office will be leaving us at the end of term for a new role and we wish her well and thank her for her service.  Mrs McDonald, Mrs Loc</w:t>
      </w:r>
      <w:r w:rsidR="0086306F">
        <w:rPr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</w:rPr>
        <w:t>hart and Mrs Gray will all be retiring after many long years of service and dedication to this school and our good wishes go with them for the future.</w:t>
      </w:r>
      <w:r w:rsidR="00827748">
        <w:rPr>
          <w:color w:val="000000"/>
          <w:sz w:val="26"/>
          <w:szCs w:val="26"/>
        </w:rPr>
        <w:t xml:space="preserve">  They will all be missed!</w:t>
      </w:r>
    </w:p>
    <w:p w14:paraId="7C870D86" w14:textId="2EBCC930" w:rsidR="00807915" w:rsidRPr="00807915" w:rsidRDefault="00807915" w:rsidP="00807915">
      <w:pPr>
        <w:spacing w:before="120"/>
        <w:rPr>
          <w:color w:val="000000"/>
          <w:sz w:val="26"/>
          <w:szCs w:val="26"/>
        </w:rPr>
      </w:pPr>
      <w:r w:rsidRPr="00807915">
        <w:rPr>
          <w:color w:val="000000"/>
          <w:sz w:val="26"/>
          <w:szCs w:val="26"/>
        </w:rPr>
        <w:t>We break up for summer at 1:30pm on Wednesday 22</w:t>
      </w:r>
      <w:r w:rsidR="00923351">
        <w:rPr>
          <w:color w:val="000000"/>
          <w:sz w:val="26"/>
          <w:szCs w:val="26"/>
          <w:vertAlign w:val="superscript"/>
        </w:rPr>
        <w:t>n</w:t>
      </w:r>
      <w:r w:rsidRPr="00807915">
        <w:rPr>
          <w:color w:val="000000"/>
          <w:sz w:val="26"/>
          <w:szCs w:val="26"/>
          <w:vertAlign w:val="superscript"/>
        </w:rPr>
        <w:t>d</w:t>
      </w:r>
      <w:r w:rsidRPr="00807915">
        <w:rPr>
          <w:color w:val="000000"/>
          <w:sz w:val="26"/>
          <w:szCs w:val="26"/>
        </w:rPr>
        <w:t xml:space="preserve"> July (12pm for Nursery).  There will be no After-School Club that day.  As usual on the last day of term, we’ll have non-uniform day for a £1 donation to school funds.  Children will return to school at 8:45am on Wednesday 2</w:t>
      </w:r>
      <w:r w:rsidRPr="00807915">
        <w:rPr>
          <w:color w:val="000000"/>
          <w:sz w:val="26"/>
          <w:szCs w:val="26"/>
          <w:vertAlign w:val="superscript"/>
        </w:rPr>
        <w:t>nd</w:t>
      </w:r>
      <w:r w:rsidRPr="00807915">
        <w:rPr>
          <w:color w:val="000000"/>
          <w:sz w:val="26"/>
          <w:szCs w:val="26"/>
        </w:rPr>
        <w:t xml:space="preserve"> September.</w:t>
      </w:r>
    </w:p>
    <w:p w14:paraId="641EC02B" w14:textId="77777777" w:rsidR="00807915" w:rsidRPr="00807915" w:rsidRDefault="00807915" w:rsidP="00807915">
      <w:pPr>
        <w:spacing w:before="120"/>
        <w:rPr>
          <w:color w:val="000000"/>
          <w:sz w:val="26"/>
          <w:szCs w:val="26"/>
        </w:rPr>
      </w:pPr>
      <w:r w:rsidRPr="00807915">
        <w:rPr>
          <w:color w:val="000000"/>
          <w:sz w:val="26"/>
          <w:szCs w:val="26"/>
        </w:rPr>
        <w:t>Yours sincerely,</w:t>
      </w:r>
    </w:p>
    <w:p w14:paraId="0ABF2072" w14:textId="77777777" w:rsidR="00807915" w:rsidRPr="00807915" w:rsidRDefault="00807915" w:rsidP="00807915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807915">
        <w:rPr>
          <w:noProof/>
          <w:sz w:val="26"/>
          <w:szCs w:val="26"/>
        </w:rPr>
        <w:drawing>
          <wp:inline distT="0" distB="0" distL="0" distR="0" wp14:anchorId="62965DAD" wp14:editId="13F81C20">
            <wp:extent cx="881917" cy="344032"/>
            <wp:effectExtent l="0" t="0" r="0" b="0"/>
            <wp:docPr id="139954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0" detail="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30" cy="3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5B53" w14:textId="77777777" w:rsidR="00807915" w:rsidRPr="00807915" w:rsidRDefault="00807915" w:rsidP="00807915">
      <w:pPr>
        <w:rPr>
          <w:color w:val="000000"/>
          <w:sz w:val="26"/>
          <w:szCs w:val="26"/>
        </w:rPr>
      </w:pPr>
      <w:r w:rsidRPr="00807915">
        <w:rPr>
          <w:color w:val="000000"/>
          <w:sz w:val="26"/>
          <w:szCs w:val="26"/>
        </w:rPr>
        <w:t>Mr D Orme</w:t>
      </w:r>
    </w:p>
    <w:p w14:paraId="05D29964" w14:textId="3AFDF01B" w:rsidR="00E31191" w:rsidRPr="00EA27BD" w:rsidRDefault="00807915" w:rsidP="00807915">
      <w:pPr>
        <w:rPr>
          <w:rFonts w:ascii="Arial" w:hAnsi="Arial" w:cs="Arial"/>
          <w:sz w:val="26"/>
          <w:szCs w:val="26"/>
        </w:rPr>
      </w:pPr>
      <w:r w:rsidRPr="00807915">
        <w:rPr>
          <w:color w:val="000000"/>
          <w:sz w:val="26"/>
          <w:szCs w:val="26"/>
        </w:rPr>
        <w:t>Headteacher</w:t>
      </w:r>
    </w:p>
    <w:sectPr w:rsidR="00E31191" w:rsidRPr="00EA27BD" w:rsidSect="00256105">
      <w:headerReference w:type="default" r:id="rId10"/>
      <w:footerReference w:type="default" r:id="rId11"/>
      <w:pgSz w:w="11906" w:h="16838" w:code="9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14411" w14:textId="77777777" w:rsidR="001F726E" w:rsidRDefault="001F726E" w:rsidP="00E57D54">
      <w:r>
        <w:separator/>
      </w:r>
    </w:p>
  </w:endnote>
  <w:endnote w:type="continuationSeparator" w:id="0">
    <w:p w14:paraId="2F9BB7C4" w14:textId="77777777" w:rsidR="001F726E" w:rsidRDefault="001F726E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1D94" w14:textId="77777777" w:rsidR="00E57D54" w:rsidRDefault="00E57D54">
    <w:pPr>
      <w:pStyle w:val="Footer"/>
    </w:pPr>
  </w:p>
  <w:p w14:paraId="7B3992B3" w14:textId="77777777"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 wp14:anchorId="21FDCA72" wp14:editId="204C4EC8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A77208E" wp14:editId="3728AF85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2EE2432E" wp14:editId="39380897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5AE4A45" wp14:editId="7A64027E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 wp14:anchorId="69C09C46" wp14:editId="1D38170D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 wp14:anchorId="0BD91D9A" wp14:editId="2351423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64E979" wp14:editId="5D5DD671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 w14:anchorId="73F8A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33.5pt">
          <v:imagedata r:id="rId8" o:title=""/>
        </v:shape>
        <o:OLEObject Type="Embed" ProgID="MSPhotoEd.3" ShapeID="_x0000_i1025" DrawAspect="Content" ObjectID="_1844490230" r:id="rId9"/>
      </w:object>
    </w:r>
    <w:r>
      <w:rPr>
        <w:noProof/>
      </w:rPr>
      <w:drawing>
        <wp:inline distT="0" distB="0" distL="0" distR="0" wp14:anchorId="253572A2" wp14:editId="0E7B7ACF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 wp14:anchorId="32231564" wp14:editId="06F86E08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 wp14:anchorId="03A1CE13" wp14:editId="716B65F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 wp14:anchorId="4033EEB4" wp14:editId="235942F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69B8F8" wp14:editId="1CE9DC63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870B8" wp14:editId="08C929E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58207D" wp14:editId="57E31208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D85B" w14:textId="77777777" w:rsidR="00E57D54" w:rsidRDefault="00877A1F">
    <w:pPr>
      <w:pStyle w:val="Footer"/>
    </w:pPr>
    <w:r>
      <w:rPr>
        <w:noProof/>
      </w:rPr>
      <w:drawing>
        <wp:inline distT="0" distB="0" distL="0" distR="0" wp14:anchorId="3D37A6B5" wp14:editId="1B033384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F73D" w14:textId="77777777" w:rsidR="001F726E" w:rsidRDefault="001F726E" w:rsidP="00E57D54">
      <w:r>
        <w:separator/>
      </w:r>
    </w:p>
  </w:footnote>
  <w:footnote w:type="continuationSeparator" w:id="0">
    <w:p w14:paraId="2818939B" w14:textId="77777777" w:rsidR="001F726E" w:rsidRDefault="001F726E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59AC" w14:textId="77777777"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62861C5A" wp14:editId="4DFA9A49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8749523">
    <w:abstractNumId w:val="3"/>
  </w:num>
  <w:num w:numId="2" w16cid:durableId="1698121526">
    <w:abstractNumId w:val="1"/>
  </w:num>
  <w:num w:numId="3" w16cid:durableId="1689988562">
    <w:abstractNumId w:val="0"/>
  </w:num>
  <w:num w:numId="4" w16cid:durableId="27926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11046"/>
    <w:rsid w:val="00017CB6"/>
    <w:rsid w:val="0002172C"/>
    <w:rsid w:val="00024026"/>
    <w:rsid w:val="00033698"/>
    <w:rsid w:val="00042078"/>
    <w:rsid w:val="00050578"/>
    <w:rsid w:val="00053DD7"/>
    <w:rsid w:val="00062DEC"/>
    <w:rsid w:val="00066256"/>
    <w:rsid w:val="00070E0C"/>
    <w:rsid w:val="0009165F"/>
    <w:rsid w:val="00092370"/>
    <w:rsid w:val="000A29E2"/>
    <w:rsid w:val="000B7483"/>
    <w:rsid w:val="000C48AD"/>
    <w:rsid w:val="000D34D4"/>
    <w:rsid w:val="000D68BF"/>
    <w:rsid w:val="000E1042"/>
    <w:rsid w:val="000F1A47"/>
    <w:rsid w:val="000F28B6"/>
    <w:rsid w:val="000F7493"/>
    <w:rsid w:val="00100950"/>
    <w:rsid w:val="001113B2"/>
    <w:rsid w:val="00112BB1"/>
    <w:rsid w:val="00114058"/>
    <w:rsid w:val="001244D8"/>
    <w:rsid w:val="00130C90"/>
    <w:rsid w:val="00136346"/>
    <w:rsid w:val="0015040C"/>
    <w:rsid w:val="00163784"/>
    <w:rsid w:val="0016521F"/>
    <w:rsid w:val="00166C44"/>
    <w:rsid w:val="00167176"/>
    <w:rsid w:val="00167D87"/>
    <w:rsid w:val="00182DA9"/>
    <w:rsid w:val="001878D1"/>
    <w:rsid w:val="00190350"/>
    <w:rsid w:val="0019094C"/>
    <w:rsid w:val="00190FCC"/>
    <w:rsid w:val="00194238"/>
    <w:rsid w:val="001973B3"/>
    <w:rsid w:val="001C024F"/>
    <w:rsid w:val="001C0C23"/>
    <w:rsid w:val="001C3C52"/>
    <w:rsid w:val="001D5580"/>
    <w:rsid w:val="001E61F9"/>
    <w:rsid w:val="001F2109"/>
    <w:rsid w:val="001F726E"/>
    <w:rsid w:val="00224743"/>
    <w:rsid w:val="00225C81"/>
    <w:rsid w:val="00226970"/>
    <w:rsid w:val="0023021B"/>
    <w:rsid w:val="00232FF2"/>
    <w:rsid w:val="002346F6"/>
    <w:rsid w:val="00252073"/>
    <w:rsid w:val="00256105"/>
    <w:rsid w:val="0026447D"/>
    <w:rsid w:val="00270B92"/>
    <w:rsid w:val="00272221"/>
    <w:rsid w:val="00273905"/>
    <w:rsid w:val="00273BBD"/>
    <w:rsid w:val="002776EC"/>
    <w:rsid w:val="00285F5A"/>
    <w:rsid w:val="00287306"/>
    <w:rsid w:val="00290536"/>
    <w:rsid w:val="00292F8A"/>
    <w:rsid w:val="00294AF1"/>
    <w:rsid w:val="002B4077"/>
    <w:rsid w:val="002B504E"/>
    <w:rsid w:val="002D2BEA"/>
    <w:rsid w:val="002D685C"/>
    <w:rsid w:val="002E4B2E"/>
    <w:rsid w:val="002E607C"/>
    <w:rsid w:val="002E626B"/>
    <w:rsid w:val="002F3C92"/>
    <w:rsid w:val="00302D08"/>
    <w:rsid w:val="0032286A"/>
    <w:rsid w:val="003464F7"/>
    <w:rsid w:val="00362583"/>
    <w:rsid w:val="0037404B"/>
    <w:rsid w:val="0037709D"/>
    <w:rsid w:val="003773CF"/>
    <w:rsid w:val="00381A4A"/>
    <w:rsid w:val="0039210C"/>
    <w:rsid w:val="00397612"/>
    <w:rsid w:val="003A3092"/>
    <w:rsid w:val="003A5F1F"/>
    <w:rsid w:val="003B1D7C"/>
    <w:rsid w:val="003B3024"/>
    <w:rsid w:val="003B5239"/>
    <w:rsid w:val="003C19E3"/>
    <w:rsid w:val="003C3F1A"/>
    <w:rsid w:val="003D0A4B"/>
    <w:rsid w:val="003D5A69"/>
    <w:rsid w:val="003D6359"/>
    <w:rsid w:val="003E4362"/>
    <w:rsid w:val="003E4836"/>
    <w:rsid w:val="003F0203"/>
    <w:rsid w:val="003F5417"/>
    <w:rsid w:val="003F5B6C"/>
    <w:rsid w:val="003F6AC1"/>
    <w:rsid w:val="00407390"/>
    <w:rsid w:val="00413063"/>
    <w:rsid w:val="00414C5C"/>
    <w:rsid w:val="00432F30"/>
    <w:rsid w:val="00441A2D"/>
    <w:rsid w:val="00441D85"/>
    <w:rsid w:val="00446F4C"/>
    <w:rsid w:val="0045721E"/>
    <w:rsid w:val="0045787C"/>
    <w:rsid w:val="00465D78"/>
    <w:rsid w:val="0046738A"/>
    <w:rsid w:val="00476655"/>
    <w:rsid w:val="004859C7"/>
    <w:rsid w:val="00494078"/>
    <w:rsid w:val="00496C54"/>
    <w:rsid w:val="004A5D3C"/>
    <w:rsid w:val="004B2DDD"/>
    <w:rsid w:val="004B4126"/>
    <w:rsid w:val="004C2C4E"/>
    <w:rsid w:val="004C7766"/>
    <w:rsid w:val="004D23C5"/>
    <w:rsid w:val="004D2EDE"/>
    <w:rsid w:val="004E591C"/>
    <w:rsid w:val="004F53D7"/>
    <w:rsid w:val="00502685"/>
    <w:rsid w:val="00504AFE"/>
    <w:rsid w:val="00512252"/>
    <w:rsid w:val="005204CC"/>
    <w:rsid w:val="005244DB"/>
    <w:rsid w:val="00546283"/>
    <w:rsid w:val="00551CCB"/>
    <w:rsid w:val="00560DCD"/>
    <w:rsid w:val="00566006"/>
    <w:rsid w:val="0057679F"/>
    <w:rsid w:val="00581A8F"/>
    <w:rsid w:val="005831F2"/>
    <w:rsid w:val="00591385"/>
    <w:rsid w:val="005A0F38"/>
    <w:rsid w:val="005A1C52"/>
    <w:rsid w:val="005A417D"/>
    <w:rsid w:val="005B0FF1"/>
    <w:rsid w:val="005C29A4"/>
    <w:rsid w:val="005D5140"/>
    <w:rsid w:val="005E4A2C"/>
    <w:rsid w:val="005F1621"/>
    <w:rsid w:val="005F47EA"/>
    <w:rsid w:val="0060357C"/>
    <w:rsid w:val="00611922"/>
    <w:rsid w:val="00611D98"/>
    <w:rsid w:val="00622C9B"/>
    <w:rsid w:val="00637DBE"/>
    <w:rsid w:val="006424AF"/>
    <w:rsid w:val="00642840"/>
    <w:rsid w:val="00650FE9"/>
    <w:rsid w:val="00653B93"/>
    <w:rsid w:val="006624DF"/>
    <w:rsid w:val="006749DC"/>
    <w:rsid w:val="00681505"/>
    <w:rsid w:val="00691C9F"/>
    <w:rsid w:val="0069709C"/>
    <w:rsid w:val="0069760D"/>
    <w:rsid w:val="00697C25"/>
    <w:rsid w:val="006A37A5"/>
    <w:rsid w:val="006B5D86"/>
    <w:rsid w:val="006C3729"/>
    <w:rsid w:val="006D2549"/>
    <w:rsid w:val="006E0133"/>
    <w:rsid w:val="006E3C1E"/>
    <w:rsid w:val="006E408B"/>
    <w:rsid w:val="006E61C3"/>
    <w:rsid w:val="006F00C3"/>
    <w:rsid w:val="006F3415"/>
    <w:rsid w:val="006F6D11"/>
    <w:rsid w:val="006F6DCD"/>
    <w:rsid w:val="00701397"/>
    <w:rsid w:val="00712186"/>
    <w:rsid w:val="0071359B"/>
    <w:rsid w:val="00713829"/>
    <w:rsid w:val="007138CE"/>
    <w:rsid w:val="0071703D"/>
    <w:rsid w:val="00736267"/>
    <w:rsid w:val="00737C64"/>
    <w:rsid w:val="00746DD9"/>
    <w:rsid w:val="00751DB6"/>
    <w:rsid w:val="00756D54"/>
    <w:rsid w:val="007713B6"/>
    <w:rsid w:val="007717AE"/>
    <w:rsid w:val="00781821"/>
    <w:rsid w:val="007830A3"/>
    <w:rsid w:val="00784B80"/>
    <w:rsid w:val="00791CED"/>
    <w:rsid w:val="00797198"/>
    <w:rsid w:val="007A274B"/>
    <w:rsid w:val="007C56C8"/>
    <w:rsid w:val="007C7189"/>
    <w:rsid w:val="007D34D9"/>
    <w:rsid w:val="007D62BE"/>
    <w:rsid w:val="00804B35"/>
    <w:rsid w:val="0080686D"/>
    <w:rsid w:val="00807915"/>
    <w:rsid w:val="0081673A"/>
    <w:rsid w:val="00817742"/>
    <w:rsid w:val="0082242A"/>
    <w:rsid w:val="00824FB1"/>
    <w:rsid w:val="00827748"/>
    <w:rsid w:val="0083562C"/>
    <w:rsid w:val="00843FF7"/>
    <w:rsid w:val="00844EE7"/>
    <w:rsid w:val="0084661C"/>
    <w:rsid w:val="0086306F"/>
    <w:rsid w:val="00877A1F"/>
    <w:rsid w:val="00882A1E"/>
    <w:rsid w:val="00885151"/>
    <w:rsid w:val="008857D1"/>
    <w:rsid w:val="008907BF"/>
    <w:rsid w:val="00894552"/>
    <w:rsid w:val="008A6F86"/>
    <w:rsid w:val="008A7CC1"/>
    <w:rsid w:val="008B05AF"/>
    <w:rsid w:val="008B20CB"/>
    <w:rsid w:val="008B4989"/>
    <w:rsid w:val="008B4F0F"/>
    <w:rsid w:val="008B7CD4"/>
    <w:rsid w:val="008C2848"/>
    <w:rsid w:val="008C5C82"/>
    <w:rsid w:val="008D0646"/>
    <w:rsid w:val="008D104C"/>
    <w:rsid w:val="008D318A"/>
    <w:rsid w:val="008E1CDF"/>
    <w:rsid w:val="008E2973"/>
    <w:rsid w:val="008E2A8B"/>
    <w:rsid w:val="008E576F"/>
    <w:rsid w:val="008F7345"/>
    <w:rsid w:val="0090208A"/>
    <w:rsid w:val="00906BEA"/>
    <w:rsid w:val="00923351"/>
    <w:rsid w:val="009243A8"/>
    <w:rsid w:val="00933C4F"/>
    <w:rsid w:val="00936C9B"/>
    <w:rsid w:val="0093705E"/>
    <w:rsid w:val="009406C8"/>
    <w:rsid w:val="00946A07"/>
    <w:rsid w:val="00976522"/>
    <w:rsid w:val="00985EC8"/>
    <w:rsid w:val="0099565D"/>
    <w:rsid w:val="009A27CA"/>
    <w:rsid w:val="009B7C8D"/>
    <w:rsid w:val="009C0AEE"/>
    <w:rsid w:val="009D24AC"/>
    <w:rsid w:val="009D4089"/>
    <w:rsid w:val="009D7B8C"/>
    <w:rsid w:val="009E7CD2"/>
    <w:rsid w:val="009F3298"/>
    <w:rsid w:val="00A00235"/>
    <w:rsid w:val="00A07484"/>
    <w:rsid w:val="00A1080B"/>
    <w:rsid w:val="00A10B28"/>
    <w:rsid w:val="00A12B42"/>
    <w:rsid w:val="00A16B03"/>
    <w:rsid w:val="00A16C30"/>
    <w:rsid w:val="00A17E59"/>
    <w:rsid w:val="00A23EBB"/>
    <w:rsid w:val="00A27D35"/>
    <w:rsid w:val="00A66B03"/>
    <w:rsid w:val="00A66F89"/>
    <w:rsid w:val="00A7086C"/>
    <w:rsid w:val="00A73EAC"/>
    <w:rsid w:val="00A75F0A"/>
    <w:rsid w:val="00AA68DF"/>
    <w:rsid w:val="00AA7A26"/>
    <w:rsid w:val="00AA7E70"/>
    <w:rsid w:val="00AB07A2"/>
    <w:rsid w:val="00AB1D47"/>
    <w:rsid w:val="00AB5E8C"/>
    <w:rsid w:val="00AB6DC1"/>
    <w:rsid w:val="00AC6149"/>
    <w:rsid w:val="00AD5238"/>
    <w:rsid w:val="00AE1B6C"/>
    <w:rsid w:val="00AF08B3"/>
    <w:rsid w:val="00AF0EB7"/>
    <w:rsid w:val="00AF2674"/>
    <w:rsid w:val="00AF3AAB"/>
    <w:rsid w:val="00AF4269"/>
    <w:rsid w:val="00AF4A9F"/>
    <w:rsid w:val="00B14D5A"/>
    <w:rsid w:val="00B23099"/>
    <w:rsid w:val="00B24AB3"/>
    <w:rsid w:val="00B25804"/>
    <w:rsid w:val="00B64644"/>
    <w:rsid w:val="00B65DE4"/>
    <w:rsid w:val="00B728E9"/>
    <w:rsid w:val="00B72CB6"/>
    <w:rsid w:val="00B84572"/>
    <w:rsid w:val="00BB3443"/>
    <w:rsid w:val="00BD0895"/>
    <w:rsid w:val="00BD246D"/>
    <w:rsid w:val="00BD5AA6"/>
    <w:rsid w:val="00BD7CDA"/>
    <w:rsid w:val="00BE0F2B"/>
    <w:rsid w:val="00BF41B7"/>
    <w:rsid w:val="00C018B0"/>
    <w:rsid w:val="00C026D5"/>
    <w:rsid w:val="00C070AA"/>
    <w:rsid w:val="00C102AB"/>
    <w:rsid w:val="00C30A0C"/>
    <w:rsid w:val="00C3127E"/>
    <w:rsid w:val="00C31C82"/>
    <w:rsid w:val="00C4381E"/>
    <w:rsid w:val="00C51CDC"/>
    <w:rsid w:val="00C572AD"/>
    <w:rsid w:val="00C756BF"/>
    <w:rsid w:val="00C776BD"/>
    <w:rsid w:val="00C81BCD"/>
    <w:rsid w:val="00C878D0"/>
    <w:rsid w:val="00C90EEC"/>
    <w:rsid w:val="00C91A55"/>
    <w:rsid w:val="00C96D2E"/>
    <w:rsid w:val="00CA4065"/>
    <w:rsid w:val="00CC3AB0"/>
    <w:rsid w:val="00CD79A8"/>
    <w:rsid w:val="00CE5D73"/>
    <w:rsid w:val="00CF5B71"/>
    <w:rsid w:val="00D00502"/>
    <w:rsid w:val="00D11BCE"/>
    <w:rsid w:val="00D134DC"/>
    <w:rsid w:val="00D210C0"/>
    <w:rsid w:val="00D326BF"/>
    <w:rsid w:val="00D40F66"/>
    <w:rsid w:val="00D41833"/>
    <w:rsid w:val="00D47085"/>
    <w:rsid w:val="00D52B2F"/>
    <w:rsid w:val="00D73EE8"/>
    <w:rsid w:val="00D77B61"/>
    <w:rsid w:val="00D81972"/>
    <w:rsid w:val="00D97FBB"/>
    <w:rsid w:val="00DA36D0"/>
    <w:rsid w:val="00DA7994"/>
    <w:rsid w:val="00DB2C71"/>
    <w:rsid w:val="00DD14D9"/>
    <w:rsid w:val="00DD1A61"/>
    <w:rsid w:val="00DD467C"/>
    <w:rsid w:val="00DE27D2"/>
    <w:rsid w:val="00DE311E"/>
    <w:rsid w:val="00DE3A80"/>
    <w:rsid w:val="00E009C6"/>
    <w:rsid w:val="00E01AAE"/>
    <w:rsid w:val="00E068F7"/>
    <w:rsid w:val="00E06BA0"/>
    <w:rsid w:val="00E10613"/>
    <w:rsid w:val="00E20511"/>
    <w:rsid w:val="00E31191"/>
    <w:rsid w:val="00E33AF6"/>
    <w:rsid w:val="00E45C91"/>
    <w:rsid w:val="00E47796"/>
    <w:rsid w:val="00E57D54"/>
    <w:rsid w:val="00E71EF2"/>
    <w:rsid w:val="00E733BD"/>
    <w:rsid w:val="00E8222D"/>
    <w:rsid w:val="00E8240C"/>
    <w:rsid w:val="00E91E5A"/>
    <w:rsid w:val="00EA0CCB"/>
    <w:rsid w:val="00EA227D"/>
    <w:rsid w:val="00EA27BD"/>
    <w:rsid w:val="00EB24CB"/>
    <w:rsid w:val="00EB7463"/>
    <w:rsid w:val="00EC244E"/>
    <w:rsid w:val="00EC4849"/>
    <w:rsid w:val="00ED2534"/>
    <w:rsid w:val="00ED7083"/>
    <w:rsid w:val="00EE4098"/>
    <w:rsid w:val="00EF353D"/>
    <w:rsid w:val="00F0379F"/>
    <w:rsid w:val="00F13A26"/>
    <w:rsid w:val="00F314F5"/>
    <w:rsid w:val="00F3520C"/>
    <w:rsid w:val="00F3709F"/>
    <w:rsid w:val="00F37408"/>
    <w:rsid w:val="00F513E6"/>
    <w:rsid w:val="00F5232F"/>
    <w:rsid w:val="00F52B07"/>
    <w:rsid w:val="00F54AD6"/>
    <w:rsid w:val="00F60DA1"/>
    <w:rsid w:val="00F7753C"/>
    <w:rsid w:val="00F823F0"/>
    <w:rsid w:val="00F95D25"/>
    <w:rsid w:val="00FA60FC"/>
    <w:rsid w:val="00FA7C94"/>
    <w:rsid w:val="00FD050F"/>
    <w:rsid w:val="00FD0552"/>
    <w:rsid w:val="00FD2D6F"/>
    <w:rsid w:val="00FD67C4"/>
    <w:rsid w:val="00FE301B"/>
    <w:rsid w:val="00FE52D7"/>
    <w:rsid w:val="00FE6E61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2085"/>
  <w15:docId w15:val="{F8993083-178B-4E71-9763-F81A80D6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41A2D"/>
  </w:style>
  <w:style w:type="paragraph" w:styleId="ListParagraph">
    <w:name w:val="List Paragraph"/>
    <w:basedOn w:val="Normal"/>
    <w:uiPriority w:val="34"/>
    <w:qFormat/>
    <w:rsid w:val="00E10613"/>
    <w:pPr>
      <w:spacing w:after="200" w:line="276" w:lineRule="auto"/>
      <w:ind w:left="720"/>
      <w:contextualSpacing/>
    </w:pPr>
    <w:rPr>
      <w:rFonts w:ascii="Calibri Light" w:eastAsiaTheme="minorHAnsi" w:hAnsi="Calibri Light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pn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4F2-7DCA-4D6F-B4F0-54EEFD4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Brookside Primary Head</cp:lastModifiedBy>
  <cp:revision>171</cp:revision>
  <cp:lastPrinted>2026-07-02T08:37:00Z</cp:lastPrinted>
  <dcterms:created xsi:type="dcterms:W3CDTF">2022-09-01T14:35:00Z</dcterms:created>
  <dcterms:modified xsi:type="dcterms:W3CDTF">2026-07-02T08:37:00Z</dcterms:modified>
</cp:coreProperties>
</file>